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A3" w:rsidRDefault="00AD18A3"/>
    <w:p w:rsidR="00AB61F6" w:rsidRDefault="00AB61F6"/>
    <w:tbl>
      <w:tblPr>
        <w:tblW w:w="13325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8646"/>
        <w:gridCol w:w="2835"/>
      </w:tblGrid>
      <w:tr w:rsidR="00AB61F6" w:rsidRPr="00AB61F6" w:rsidTr="00203615">
        <w:trPr>
          <w:trHeight w:val="115"/>
        </w:trPr>
        <w:tc>
          <w:tcPr>
            <w:tcW w:w="184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</w:pPr>
            <w:r w:rsidRPr="00FB5E5D">
              <w:rPr>
                <w:rFonts w:ascii="Times New Roman" w:eastAsia="Andale Sans UI" w:hAnsi="Times New Roman" w:cs="Times New Roman"/>
                <w:noProof/>
                <w:kern w:val="1"/>
                <w:sz w:val="24"/>
                <w:szCs w:val="24"/>
                <w:lang w:eastAsia="tr-TR"/>
              </w:rPr>
              <w:drawing>
                <wp:inline distT="0" distB="0" distL="0" distR="0" wp14:anchorId="48A6D5B0" wp14:editId="43609588">
                  <wp:extent cx="933450" cy="981075"/>
                  <wp:effectExtent l="0" t="0" r="0" b="9525"/>
                  <wp:docPr id="3" name="Resim 3" descr="y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kern w:val="1"/>
                <w:sz w:val="24"/>
                <w:szCs w:val="24"/>
                <w:lang w:eastAsia="tr-TR"/>
              </w:rPr>
            </w:pPr>
            <w:r w:rsidRPr="00FB5E5D">
              <w:rPr>
                <w:rFonts w:ascii="Times New Roman" w:eastAsia="ArialMT" w:hAnsi="Times New Roman" w:cs="Times New Roman"/>
                <w:b/>
                <w:kern w:val="1"/>
                <w:sz w:val="24"/>
                <w:szCs w:val="24"/>
                <w:lang w:eastAsia="tr-TR"/>
              </w:rPr>
              <w:t>KARS İL GIDA TARIM VE HAYVANCILIK MÜDÜRLÜĞÜ</w:t>
            </w:r>
          </w:p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tr-TR"/>
              </w:rPr>
            </w:pPr>
            <w:r w:rsidRPr="00FB5E5D">
              <w:rPr>
                <w:rFonts w:ascii="Times New Roman" w:eastAsia="ArialMT" w:hAnsi="Times New Roman" w:cs="Times New Roman"/>
                <w:b/>
                <w:kern w:val="1"/>
                <w:sz w:val="24"/>
                <w:szCs w:val="24"/>
                <w:lang w:eastAsia="tr-TR"/>
              </w:rPr>
              <w:t>ORGANİZASYON ŞEMASI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B5E5D"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tr-TR"/>
              </w:rPr>
              <w:t>Revizyon No:</w:t>
            </w:r>
          </w:p>
        </w:tc>
      </w:tr>
      <w:tr w:rsidR="00AB61F6" w:rsidRPr="00AB61F6" w:rsidTr="00203615">
        <w:trPr>
          <w:trHeight w:val="88"/>
        </w:trPr>
        <w:tc>
          <w:tcPr>
            <w:tcW w:w="184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</w:pPr>
          </w:p>
        </w:tc>
        <w:tc>
          <w:tcPr>
            <w:tcW w:w="864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1F6" w:rsidRPr="00FB5E5D" w:rsidRDefault="00203615" w:rsidP="00AB61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B5E5D"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ar-SA"/>
              </w:rPr>
              <w:t>000</w:t>
            </w:r>
          </w:p>
        </w:tc>
      </w:tr>
      <w:tr w:rsidR="00AB61F6" w:rsidRPr="00AB61F6" w:rsidTr="00203615">
        <w:trPr>
          <w:trHeight w:val="19"/>
        </w:trPr>
        <w:tc>
          <w:tcPr>
            <w:tcW w:w="184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</w:pPr>
          </w:p>
        </w:tc>
        <w:tc>
          <w:tcPr>
            <w:tcW w:w="864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B5E5D"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tr-TR"/>
              </w:rPr>
              <w:t>Revizyon Tarihi:</w:t>
            </w:r>
          </w:p>
        </w:tc>
      </w:tr>
      <w:tr w:rsidR="00AB61F6" w:rsidRPr="00AB61F6" w:rsidTr="00203615">
        <w:trPr>
          <w:trHeight w:val="30"/>
        </w:trPr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</w:pPr>
          </w:p>
        </w:tc>
        <w:tc>
          <w:tcPr>
            <w:tcW w:w="864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1F6" w:rsidRPr="00FB5E5D" w:rsidRDefault="00203615" w:rsidP="00AB61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B5E5D">
              <w:rPr>
                <w:rFonts w:ascii="Times New Roman" w:eastAsia="ArialMT" w:hAnsi="Times New Roman" w:cs="Times New Roman"/>
                <w:kern w:val="1"/>
                <w:sz w:val="24"/>
                <w:szCs w:val="24"/>
                <w:lang w:eastAsia="ar-SA"/>
              </w:rPr>
              <w:t>0000</w:t>
            </w:r>
          </w:p>
        </w:tc>
      </w:tr>
      <w:tr w:rsidR="00AB61F6" w:rsidRPr="00AB61F6" w:rsidTr="00203615">
        <w:trPr>
          <w:trHeight w:val="235"/>
        </w:trPr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</w:pPr>
            <w:r w:rsidRPr="00FB5E5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  <w:t xml:space="preserve">ŞEMA  </w:t>
            </w:r>
            <w:proofErr w:type="gramStart"/>
            <w:r w:rsidRPr="00FB5E5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  <w:t>ADI :</w:t>
            </w:r>
            <w:proofErr w:type="gramEnd"/>
          </w:p>
        </w:tc>
        <w:tc>
          <w:tcPr>
            <w:tcW w:w="114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1F6" w:rsidRPr="00FB5E5D" w:rsidRDefault="00AB61F6" w:rsidP="00AB61F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tr-TR"/>
              </w:rPr>
            </w:pPr>
            <w:r w:rsidRPr="00FB5E5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tr-TR"/>
              </w:rPr>
              <w:t>ÇAYIR, MERA VE YEM BİTKİLERİ ŞUBE MÜDÜRLÜĞÜ</w:t>
            </w:r>
          </w:p>
        </w:tc>
      </w:tr>
      <w:tr w:rsidR="00AB61F6" w:rsidRPr="00AB61F6" w:rsidTr="00203615">
        <w:trPr>
          <w:trHeight w:val="209"/>
        </w:trPr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</w:pPr>
            <w:r w:rsidRPr="00FB5E5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  <w:t xml:space="preserve">ŞEMA </w:t>
            </w:r>
            <w:proofErr w:type="gramStart"/>
            <w:r w:rsidRPr="00FB5E5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  <w:t>NO :</w:t>
            </w:r>
            <w:proofErr w:type="gramEnd"/>
          </w:p>
        </w:tc>
        <w:tc>
          <w:tcPr>
            <w:tcW w:w="114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1F6" w:rsidRPr="00FB5E5D" w:rsidRDefault="00AB61F6" w:rsidP="00AB61F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</w:pPr>
            <w:r w:rsidRPr="00FB5E5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  <w:t>GTHB.36.İLM. İKS/</w:t>
            </w:r>
            <w:proofErr w:type="gramStart"/>
            <w:r w:rsidRPr="00FB5E5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  <w:t>KYS.ŞMA</w:t>
            </w:r>
            <w:proofErr w:type="gramEnd"/>
            <w:r w:rsidRPr="00FB5E5D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tr-TR"/>
              </w:rPr>
              <w:t>.01/08</w:t>
            </w:r>
          </w:p>
        </w:tc>
      </w:tr>
    </w:tbl>
    <w:p w:rsidR="00AB61F6" w:rsidRDefault="00AB61F6"/>
    <w:p w:rsidR="00AB3ED1" w:rsidRDefault="00AB3ED1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895350" y="3343275"/>
            <wp:positionH relativeFrom="column">
              <wp:align>left</wp:align>
            </wp:positionH>
            <wp:positionV relativeFrom="paragraph">
              <wp:align>top</wp:align>
            </wp:positionV>
            <wp:extent cx="8181975" cy="2238375"/>
            <wp:effectExtent l="0" t="38100" r="0" b="47625"/>
            <wp:wrapSquare wrapText="bothSides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535CBC">
        <w:br w:type="textWrapping" w:clear="all"/>
      </w:r>
    </w:p>
    <w:p w:rsidR="00AB3ED1" w:rsidRDefault="00AB3ED1" w:rsidP="00AB3ED1"/>
    <w:p w:rsidR="00AB3ED1" w:rsidRPr="00AB3ED1" w:rsidRDefault="00AB3ED1" w:rsidP="00AB3ED1">
      <w:pPr>
        <w:jc w:val="center"/>
      </w:pPr>
    </w:p>
    <w:sectPr w:rsidR="00AB3ED1" w:rsidRPr="00AB3ED1" w:rsidSect="002036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DejaVu Sans">
    <w:altName w:val="Arial"/>
    <w:charset w:val="A2"/>
    <w:family w:val="swiss"/>
    <w:pitch w:val="variable"/>
    <w:sig w:usb0="00000000" w:usb1="D200FDFF" w:usb2="00046029" w:usb3="00000000" w:csb0="000001FF" w:csb1="00000000"/>
  </w:font>
  <w:font w:name="ArialMT">
    <w:altName w:val="Arial"/>
    <w:charset w:val="A2"/>
    <w:family w:val="swiss"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76"/>
    <w:rsid w:val="00071140"/>
    <w:rsid w:val="000C651C"/>
    <w:rsid w:val="000C7D67"/>
    <w:rsid w:val="00203615"/>
    <w:rsid w:val="00535CBC"/>
    <w:rsid w:val="00A81825"/>
    <w:rsid w:val="00AB3ED1"/>
    <w:rsid w:val="00AB61F6"/>
    <w:rsid w:val="00AD18A3"/>
    <w:rsid w:val="00C30076"/>
    <w:rsid w:val="00F168B4"/>
    <w:rsid w:val="00F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A456E-C991-4673-8184-9B2E393D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E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A283E3-1A26-45F0-B7B6-ACD49BBC9FC7}" type="doc">
      <dgm:prSet loTypeId="urn:microsoft.com/office/officeart/2005/8/layout/orgChart1" loCatId="hierarchy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tr-TR"/>
        </a:p>
      </dgm:t>
    </dgm:pt>
    <dgm:pt modelId="{8A1D530C-C4D8-4EA8-9305-1D13D6A52923}">
      <dgm:prSet phldrT="[Metin]" custT="1"/>
      <dgm:spPr/>
      <dgm:t>
        <a:bodyPr/>
        <a:lstStyle/>
        <a:p>
          <a:r>
            <a:rPr lang="tr-TR" sz="1100">
              <a:latin typeface="+mn-lt"/>
            </a:rPr>
            <a:t>ÇAYIR MERA VE YEM BİTKİLERİ ŞUBE MÜDÜRÜ</a:t>
          </a:r>
        </a:p>
      </dgm:t>
    </dgm:pt>
    <dgm:pt modelId="{9F423C71-0A07-449F-BF10-4371F6ED4CDF}" type="parTrans" cxnId="{8B5E13C8-E3E9-4931-B9C5-8AF42D505031}">
      <dgm:prSet/>
      <dgm:spPr/>
      <dgm:t>
        <a:bodyPr/>
        <a:lstStyle/>
        <a:p>
          <a:endParaRPr lang="tr-TR"/>
        </a:p>
      </dgm:t>
    </dgm:pt>
    <dgm:pt modelId="{E75CDDA9-D984-419F-9636-607FB6A7F5CD}" type="sibTrans" cxnId="{8B5E13C8-E3E9-4931-B9C5-8AF42D505031}">
      <dgm:prSet/>
      <dgm:spPr/>
      <dgm:t>
        <a:bodyPr/>
        <a:lstStyle/>
        <a:p>
          <a:endParaRPr lang="tr-TR"/>
        </a:p>
      </dgm:t>
    </dgm:pt>
    <dgm:pt modelId="{9DBF01D9-920D-4595-955A-580FA6517B05}">
      <dgm:prSet phldrT="[Metin]" custT="1"/>
      <dgm:spPr/>
      <dgm:t>
        <a:bodyPr/>
        <a:lstStyle/>
        <a:p>
          <a:r>
            <a:rPr lang="tr-TR" sz="1100">
              <a:latin typeface="+mn-lt"/>
            </a:rPr>
            <a:t>MERA SORUMLUSU VE GÖREVLİSİ</a:t>
          </a:r>
        </a:p>
      </dgm:t>
    </dgm:pt>
    <dgm:pt modelId="{48FEC777-D160-451E-8F0D-9D0FF77685B1}" type="parTrans" cxnId="{08E763D7-1F94-46F0-ACDF-2292D6E6CB8B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tr-TR"/>
        </a:p>
      </dgm:t>
    </dgm:pt>
    <dgm:pt modelId="{5B8BA2F1-8A5D-4512-9EE1-F78F893D1E8C}" type="sibTrans" cxnId="{08E763D7-1F94-46F0-ACDF-2292D6E6CB8B}">
      <dgm:prSet/>
      <dgm:spPr/>
      <dgm:t>
        <a:bodyPr/>
        <a:lstStyle/>
        <a:p>
          <a:endParaRPr lang="tr-TR"/>
        </a:p>
      </dgm:t>
    </dgm:pt>
    <dgm:pt modelId="{701BBE8A-84BA-4B49-A4F3-07B8D4ABB997}">
      <dgm:prSet phldrT="[Metin]" custT="1"/>
      <dgm:spPr/>
      <dgm:t>
        <a:bodyPr/>
        <a:lstStyle/>
        <a:p>
          <a:r>
            <a:rPr lang="tr-TR" sz="1100">
              <a:latin typeface="+mn-lt"/>
            </a:rPr>
            <a:t>YEM BİTKİLERİ SORUMLUSU VE GÖREVLİSİ</a:t>
          </a:r>
        </a:p>
      </dgm:t>
    </dgm:pt>
    <dgm:pt modelId="{DB639191-1DD9-41D1-8FD1-D75E8F91BD47}" type="parTrans" cxnId="{028ECA63-5C57-4C97-BA4A-8C91F6667811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tr-TR"/>
        </a:p>
      </dgm:t>
    </dgm:pt>
    <dgm:pt modelId="{BE3EC66D-762F-4D78-8E40-C7E7541E2735}" type="sibTrans" cxnId="{028ECA63-5C57-4C97-BA4A-8C91F6667811}">
      <dgm:prSet/>
      <dgm:spPr/>
      <dgm:t>
        <a:bodyPr/>
        <a:lstStyle/>
        <a:p>
          <a:endParaRPr lang="tr-TR"/>
        </a:p>
      </dgm:t>
    </dgm:pt>
    <dgm:pt modelId="{A59B6CC2-3E04-4F24-B320-4A774F7C1C58}">
      <dgm:prSet phldrT="[Metin]" custT="1"/>
      <dgm:spPr/>
      <dgm:t>
        <a:bodyPr/>
        <a:lstStyle/>
        <a:p>
          <a:r>
            <a:rPr lang="tr-TR" sz="1100"/>
            <a:t>CBS İL SİSTEM SORUMLUSU VE GÖREVLİSİ</a:t>
          </a:r>
        </a:p>
      </dgm:t>
    </dgm:pt>
    <dgm:pt modelId="{A50AF7EB-7197-4FF8-91BB-AB6D132CEC33}" type="parTrans" cxnId="{CCF6ED59-144C-4073-A482-F0E6760ADF2F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tr-TR"/>
        </a:p>
      </dgm:t>
    </dgm:pt>
    <dgm:pt modelId="{E6E7472B-5EFC-4CB4-B008-7E65181C6C07}" type="sibTrans" cxnId="{CCF6ED59-144C-4073-A482-F0E6760ADF2F}">
      <dgm:prSet/>
      <dgm:spPr/>
      <dgm:t>
        <a:bodyPr/>
        <a:lstStyle/>
        <a:p>
          <a:endParaRPr lang="tr-TR"/>
        </a:p>
      </dgm:t>
    </dgm:pt>
    <dgm:pt modelId="{0E8C7251-83F5-461E-BDF3-5ACE9CD0FAD0}" type="pres">
      <dgm:prSet presAssocID="{B7A283E3-1A26-45F0-B7B6-ACD49BBC9F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4654CB42-D529-4E4D-AC9A-A4CEFF0B6040}" type="pres">
      <dgm:prSet presAssocID="{8A1D530C-C4D8-4EA8-9305-1D13D6A52923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4D3D6E9-C0FB-41B6-9BD8-43E3A9C73FCB}" type="pres">
      <dgm:prSet presAssocID="{8A1D530C-C4D8-4EA8-9305-1D13D6A52923}" presName="rootComposite1" presStyleCnt="0"/>
      <dgm:spPr/>
      <dgm:t>
        <a:bodyPr/>
        <a:lstStyle/>
        <a:p>
          <a:endParaRPr lang="tr-TR"/>
        </a:p>
      </dgm:t>
    </dgm:pt>
    <dgm:pt modelId="{9CA90879-98FE-43AB-B59E-BC4AD9FD88C1}" type="pres">
      <dgm:prSet presAssocID="{8A1D530C-C4D8-4EA8-9305-1D13D6A52923}" presName="rootText1" presStyleLbl="node0" presStyleIdx="0" presStyleCnt="1" custLinFactNeighborX="-594" custLinFactNeighborY="-237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8149DE-9000-42F7-BE95-2D8F144BB0EE}" type="pres">
      <dgm:prSet presAssocID="{8A1D530C-C4D8-4EA8-9305-1D13D6A52923}" presName="rootConnector1" presStyleLbl="node1" presStyleIdx="0" presStyleCnt="0"/>
      <dgm:spPr/>
      <dgm:t>
        <a:bodyPr/>
        <a:lstStyle/>
        <a:p>
          <a:endParaRPr lang="tr-TR"/>
        </a:p>
      </dgm:t>
    </dgm:pt>
    <dgm:pt modelId="{17422FC1-340C-43E4-9406-06ED0D3065AF}" type="pres">
      <dgm:prSet presAssocID="{8A1D530C-C4D8-4EA8-9305-1D13D6A52923}" presName="hierChild2" presStyleCnt="0"/>
      <dgm:spPr/>
      <dgm:t>
        <a:bodyPr/>
        <a:lstStyle/>
        <a:p>
          <a:endParaRPr lang="tr-TR"/>
        </a:p>
      </dgm:t>
    </dgm:pt>
    <dgm:pt modelId="{19D9FB61-2420-4A97-9AF1-01B9129D4F99}" type="pres">
      <dgm:prSet presAssocID="{48FEC777-D160-451E-8F0D-9D0FF77685B1}" presName="Name37" presStyleLbl="parChTrans1D2" presStyleIdx="0" presStyleCnt="3"/>
      <dgm:spPr/>
      <dgm:t>
        <a:bodyPr/>
        <a:lstStyle/>
        <a:p>
          <a:endParaRPr lang="tr-TR"/>
        </a:p>
      </dgm:t>
    </dgm:pt>
    <dgm:pt modelId="{D8A7B81F-E376-4126-AB8B-69BE901FBE8C}" type="pres">
      <dgm:prSet presAssocID="{9DBF01D9-920D-4595-955A-580FA6517B05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49566A8-CB92-4ED4-BC79-FC3AF50E7267}" type="pres">
      <dgm:prSet presAssocID="{9DBF01D9-920D-4595-955A-580FA6517B05}" presName="rootComposite" presStyleCnt="0"/>
      <dgm:spPr/>
      <dgm:t>
        <a:bodyPr/>
        <a:lstStyle/>
        <a:p>
          <a:endParaRPr lang="tr-TR"/>
        </a:p>
      </dgm:t>
    </dgm:pt>
    <dgm:pt modelId="{B133E712-9CD9-487C-A2C3-22FE124E708B}" type="pres">
      <dgm:prSet presAssocID="{9DBF01D9-920D-4595-955A-580FA6517B0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13483BE-752B-4319-ADFD-86C12497FED5}" type="pres">
      <dgm:prSet presAssocID="{9DBF01D9-920D-4595-955A-580FA6517B05}" presName="rootConnector" presStyleLbl="node2" presStyleIdx="0" presStyleCnt="3"/>
      <dgm:spPr/>
      <dgm:t>
        <a:bodyPr/>
        <a:lstStyle/>
        <a:p>
          <a:endParaRPr lang="tr-TR"/>
        </a:p>
      </dgm:t>
    </dgm:pt>
    <dgm:pt modelId="{FF3AE763-F733-4756-9A90-7CD06CFC36E1}" type="pres">
      <dgm:prSet presAssocID="{9DBF01D9-920D-4595-955A-580FA6517B05}" presName="hierChild4" presStyleCnt="0"/>
      <dgm:spPr/>
      <dgm:t>
        <a:bodyPr/>
        <a:lstStyle/>
        <a:p>
          <a:endParaRPr lang="tr-TR"/>
        </a:p>
      </dgm:t>
    </dgm:pt>
    <dgm:pt modelId="{9CE178A7-3E82-4C73-A910-5A255C27D448}" type="pres">
      <dgm:prSet presAssocID="{9DBF01D9-920D-4595-955A-580FA6517B05}" presName="hierChild5" presStyleCnt="0"/>
      <dgm:spPr/>
      <dgm:t>
        <a:bodyPr/>
        <a:lstStyle/>
        <a:p>
          <a:endParaRPr lang="tr-TR"/>
        </a:p>
      </dgm:t>
    </dgm:pt>
    <dgm:pt modelId="{9701DE51-9640-4FE0-A57B-F7D9DB3911C8}" type="pres">
      <dgm:prSet presAssocID="{DB639191-1DD9-41D1-8FD1-D75E8F91BD47}" presName="Name37" presStyleLbl="parChTrans1D2" presStyleIdx="1" presStyleCnt="3"/>
      <dgm:spPr/>
      <dgm:t>
        <a:bodyPr/>
        <a:lstStyle/>
        <a:p>
          <a:endParaRPr lang="tr-TR"/>
        </a:p>
      </dgm:t>
    </dgm:pt>
    <dgm:pt modelId="{6B180985-A130-43A0-9D4D-04A0DBBFC2AB}" type="pres">
      <dgm:prSet presAssocID="{701BBE8A-84BA-4B49-A4F3-07B8D4ABB997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13AD831-ED09-4E0F-B1C7-49C2A7BA8AE7}" type="pres">
      <dgm:prSet presAssocID="{701BBE8A-84BA-4B49-A4F3-07B8D4ABB997}" presName="rootComposite" presStyleCnt="0"/>
      <dgm:spPr/>
      <dgm:t>
        <a:bodyPr/>
        <a:lstStyle/>
        <a:p>
          <a:endParaRPr lang="tr-TR"/>
        </a:p>
      </dgm:t>
    </dgm:pt>
    <dgm:pt modelId="{0B490D3F-820D-4BD7-B765-A0ECAF9C08E5}" type="pres">
      <dgm:prSet presAssocID="{701BBE8A-84BA-4B49-A4F3-07B8D4ABB99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CF835D8-86C2-409E-9A5B-8D1B325B8A38}" type="pres">
      <dgm:prSet presAssocID="{701BBE8A-84BA-4B49-A4F3-07B8D4ABB997}" presName="rootConnector" presStyleLbl="node2" presStyleIdx="1" presStyleCnt="3"/>
      <dgm:spPr/>
      <dgm:t>
        <a:bodyPr/>
        <a:lstStyle/>
        <a:p>
          <a:endParaRPr lang="tr-TR"/>
        </a:p>
      </dgm:t>
    </dgm:pt>
    <dgm:pt modelId="{4411498E-2A06-4F91-A3D5-C2D9E06DC3ED}" type="pres">
      <dgm:prSet presAssocID="{701BBE8A-84BA-4B49-A4F3-07B8D4ABB997}" presName="hierChild4" presStyleCnt="0"/>
      <dgm:spPr/>
      <dgm:t>
        <a:bodyPr/>
        <a:lstStyle/>
        <a:p>
          <a:endParaRPr lang="tr-TR"/>
        </a:p>
      </dgm:t>
    </dgm:pt>
    <dgm:pt modelId="{63611F4A-C6CC-42D3-B77C-0461F90F6056}" type="pres">
      <dgm:prSet presAssocID="{701BBE8A-84BA-4B49-A4F3-07B8D4ABB997}" presName="hierChild5" presStyleCnt="0"/>
      <dgm:spPr/>
      <dgm:t>
        <a:bodyPr/>
        <a:lstStyle/>
        <a:p>
          <a:endParaRPr lang="tr-TR"/>
        </a:p>
      </dgm:t>
    </dgm:pt>
    <dgm:pt modelId="{8A82662F-50AE-4696-B774-EBBE2E0C0532}" type="pres">
      <dgm:prSet presAssocID="{A50AF7EB-7197-4FF8-91BB-AB6D132CEC33}" presName="Name37" presStyleLbl="parChTrans1D2" presStyleIdx="2" presStyleCnt="3"/>
      <dgm:spPr/>
      <dgm:t>
        <a:bodyPr/>
        <a:lstStyle/>
        <a:p>
          <a:endParaRPr lang="tr-TR"/>
        </a:p>
      </dgm:t>
    </dgm:pt>
    <dgm:pt modelId="{8DF21570-81E3-49BA-939F-010BA605CED6}" type="pres">
      <dgm:prSet presAssocID="{A59B6CC2-3E04-4F24-B320-4A774F7C1C5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6A03F2E-3563-442C-82B0-28891A1202FC}" type="pres">
      <dgm:prSet presAssocID="{A59B6CC2-3E04-4F24-B320-4A774F7C1C58}" presName="rootComposite" presStyleCnt="0"/>
      <dgm:spPr/>
      <dgm:t>
        <a:bodyPr/>
        <a:lstStyle/>
        <a:p>
          <a:endParaRPr lang="tr-TR"/>
        </a:p>
      </dgm:t>
    </dgm:pt>
    <dgm:pt modelId="{AB26D9AB-6078-4720-A9DF-FCE35F6C8EA9}" type="pres">
      <dgm:prSet presAssocID="{A59B6CC2-3E04-4F24-B320-4A774F7C1C5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EA61532-6438-4BC4-B0AB-546665D586C9}" type="pres">
      <dgm:prSet presAssocID="{A59B6CC2-3E04-4F24-B320-4A774F7C1C58}" presName="rootConnector" presStyleLbl="node2" presStyleIdx="2" presStyleCnt="3"/>
      <dgm:spPr/>
      <dgm:t>
        <a:bodyPr/>
        <a:lstStyle/>
        <a:p>
          <a:endParaRPr lang="tr-TR"/>
        </a:p>
      </dgm:t>
    </dgm:pt>
    <dgm:pt modelId="{6369CACC-9CA6-41F5-BBA6-632E279C99E9}" type="pres">
      <dgm:prSet presAssocID="{A59B6CC2-3E04-4F24-B320-4A774F7C1C58}" presName="hierChild4" presStyleCnt="0"/>
      <dgm:spPr/>
      <dgm:t>
        <a:bodyPr/>
        <a:lstStyle/>
        <a:p>
          <a:endParaRPr lang="tr-TR"/>
        </a:p>
      </dgm:t>
    </dgm:pt>
    <dgm:pt modelId="{4409F6C8-82FA-477A-AE4D-A7083C39A014}" type="pres">
      <dgm:prSet presAssocID="{A59B6CC2-3E04-4F24-B320-4A774F7C1C58}" presName="hierChild5" presStyleCnt="0"/>
      <dgm:spPr/>
      <dgm:t>
        <a:bodyPr/>
        <a:lstStyle/>
        <a:p>
          <a:endParaRPr lang="tr-TR"/>
        </a:p>
      </dgm:t>
    </dgm:pt>
    <dgm:pt modelId="{F4DC9ECF-6CC0-49B3-8869-C5209F979B4E}" type="pres">
      <dgm:prSet presAssocID="{8A1D530C-C4D8-4EA8-9305-1D13D6A52923}" presName="hierChild3" presStyleCnt="0"/>
      <dgm:spPr/>
      <dgm:t>
        <a:bodyPr/>
        <a:lstStyle/>
        <a:p>
          <a:endParaRPr lang="tr-TR"/>
        </a:p>
      </dgm:t>
    </dgm:pt>
  </dgm:ptLst>
  <dgm:cxnLst>
    <dgm:cxn modelId="{B4DEE785-DB8C-426D-8513-1CC6E0BBF2A6}" type="presOf" srcId="{A59B6CC2-3E04-4F24-B320-4A774F7C1C58}" destId="{AB26D9AB-6078-4720-A9DF-FCE35F6C8EA9}" srcOrd="0" destOrd="0" presId="urn:microsoft.com/office/officeart/2005/8/layout/orgChart1"/>
    <dgm:cxn modelId="{4988A8DB-59AF-4579-8BB8-832738DC04D9}" type="presOf" srcId="{9DBF01D9-920D-4595-955A-580FA6517B05}" destId="{B133E712-9CD9-487C-A2C3-22FE124E708B}" srcOrd="0" destOrd="0" presId="urn:microsoft.com/office/officeart/2005/8/layout/orgChart1"/>
    <dgm:cxn modelId="{312CE078-8CED-4FB6-8868-55D41A75D078}" type="presOf" srcId="{701BBE8A-84BA-4B49-A4F3-07B8D4ABB997}" destId="{0B490D3F-820D-4BD7-B765-A0ECAF9C08E5}" srcOrd="0" destOrd="0" presId="urn:microsoft.com/office/officeart/2005/8/layout/orgChart1"/>
    <dgm:cxn modelId="{08E763D7-1F94-46F0-ACDF-2292D6E6CB8B}" srcId="{8A1D530C-C4D8-4EA8-9305-1D13D6A52923}" destId="{9DBF01D9-920D-4595-955A-580FA6517B05}" srcOrd="0" destOrd="0" parTransId="{48FEC777-D160-451E-8F0D-9D0FF77685B1}" sibTransId="{5B8BA2F1-8A5D-4512-9EE1-F78F893D1E8C}"/>
    <dgm:cxn modelId="{F02F381C-214E-4626-A336-A7C7B872B9EA}" type="presOf" srcId="{DB639191-1DD9-41D1-8FD1-D75E8F91BD47}" destId="{9701DE51-9640-4FE0-A57B-F7D9DB3911C8}" srcOrd="0" destOrd="0" presId="urn:microsoft.com/office/officeart/2005/8/layout/orgChart1"/>
    <dgm:cxn modelId="{028ECA63-5C57-4C97-BA4A-8C91F6667811}" srcId="{8A1D530C-C4D8-4EA8-9305-1D13D6A52923}" destId="{701BBE8A-84BA-4B49-A4F3-07B8D4ABB997}" srcOrd="1" destOrd="0" parTransId="{DB639191-1DD9-41D1-8FD1-D75E8F91BD47}" sibTransId="{BE3EC66D-762F-4D78-8E40-C7E7541E2735}"/>
    <dgm:cxn modelId="{6B374EAA-FDC3-43A3-9FF3-DDCC4D12019A}" type="presOf" srcId="{B7A283E3-1A26-45F0-B7B6-ACD49BBC9FC7}" destId="{0E8C7251-83F5-461E-BDF3-5ACE9CD0FAD0}" srcOrd="0" destOrd="0" presId="urn:microsoft.com/office/officeart/2005/8/layout/orgChart1"/>
    <dgm:cxn modelId="{85FAE601-B59C-425D-8500-74B6AFC54E73}" type="presOf" srcId="{9DBF01D9-920D-4595-955A-580FA6517B05}" destId="{413483BE-752B-4319-ADFD-86C12497FED5}" srcOrd="1" destOrd="0" presId="urn:microsoft.com/office/officeart/2005/8/layout/orgChart1"/>
    <dgm:cxn modelId="{41ADEB83-5182-4046-81CA-2FA11887B441}" type="presOf" srcId="{8A1D530C-C4D8-4EA8-9305-1D13D6A52923}" destId="{9CA90879-98FE-43AB-B59E-BC4AD9FD88C1}" srcOrd="0" destOrd="0" presId="urn:microsoft.com/office/officeart/2005/8/layout/orgChart1"/>
    <dgm:cxn modelId="{0E4B9B96-D58C-4777-B350-EF9871196168}" type="presOf" srcId="{A50AF7EB-7197-4FF8-91BB-AB6D132CEC33}" destId="{8A82662F-50AE-4696-B774-EBBE2E0C0532}" srcOrd="0" destOrd="0" presId="urn:microsoft.com/office/officeart/2005/8/layout/orgChart1"/>
    <dgm:cxn modelId="{88FF255F-2FA5-4730-8AB3-B1C6D1ADE492}" type="presOf" srcId="{701BBE8A-84BA-4B49-A4F3-07B8D4ABB997}" destId="{ECF835D8-86C2-409E-9A5B-8D1B325B8A38}" srcOrd="1" destOrd="0" presId="urn:microsoft.com/office/officeart/2005/8/layout/orgChart1"/>
    <dgm:cxn modelId="{E148AFC7-4768-460F-80AC-01AD6F05912B}" type="presOf" srcId="{A59B6CC2-3E04-4F24-B320-4A774F7C1C58}" destId="{AEA61532-6438-4BC4-B0AB-546665D586C9}" srcOrd="1" destOrd="0" presId="urn:microsoft.com/office/officeart/2005/8/layout/orgChart1"/>
    <dgm:cxn modelId="{CCF6ED59-144C-4073-A482-F0E6760ADF2F}" srcId="{8A1D530C-C4D8-4EA8-9305-1D13D6A52923}" destId="{A59B6CC2-3E04-4F24-B320-4A774F7C1C58}" srcOrd="2" destOrd="0" parTransId="{A50AF7EB-7197-4FF8-91BB-AB6D132CEC33}" sibTransId="{E6E7472B-5EFC-4CB4-B008-7E65181C6C07}"/>
    <dgm:cxn modelId="{8B5E13C8-E3E9-4931-B9C5-8AF42D505031}" srcId="{B7A283E3-1A26-45F0-B7B6-ACD49BBC9FC7}" destId="{8A1D530C-C4D8-4EA8-9305-1D13D6A52923}" srcOrd="0" destOrd="0" parTransId="{9F423C71-0A07-449F-BF10-4371F6ED4CDF}" sibTransId="{E75CDDA9-D984-419F-9636-607FB6A7F5CD}"/>
    <dgm:cxn modelId="{7EC1F29D-8D72-4582-A706-126405F79329}" type="presOf" srcId="{48FEC777-D160-451E-8F0D-9D0FF77685B1}" destId="{19D9FB61-2420-4A97-9AF1-01B9129D4F99}" srcOrd="0" destOrd="0" presId="urn:microsoft.com/office/officeart/2005/8/layout/orgChart1"/>
    <dgm:cxn modelId="{4722D2A1-9159-4481-A034-214294CED96E}" type="presOf" srcId="{8A1D530C-C4D8-4EA8-9305-1D13D6A52923}" destId="{2A8149DE-9000-42F7-BE95-2D8F144BB0EE}" srcOrd="1" destOrd="0" presId="urn:microsoft.com/office/officeart/2005/8/layout/orgChart1"/>
    <dgm:cxn modelId="{80FFF488-CC36-4B8A-9E12-5666BA1D7D96}" type="presParOf" srcId="{0E8C7251-83F5-461E-BDF3-5ACE9CD0FAD0}" destId="{4654CB42-D529-4E4D-AC9A-A4CEFF0B6040}" srcOrd="0" destOrd="0" presId="urn:microsoft.com/office/officeart/2005/8/layout/orgChart1"/>
    <dgm:cxn modelId="{81CE9B55-B7CC-4690-A6BC-F7C17C7218AE}" type="presParOf" srcId="{4654CB42-D529-4E4D-AC9A-A4CEFF0B6040}" destId="{34D3D6E9-C0FB-41B6-9BD8-43E3A9C73FCB}" srcOrd="0" destOrd="0" presId="urn:microsoft.com/office/officeart/2005/8/layout/orgChart1"/>
    <dgm:cxn modelId="{D351FFA6-83C2-49E4-A3F5-99EFFF702CCD}" type="presParOf" srcId="{34D3D6E9-C0FB-41B6-9BD8-43E3A9C73FCB}" destId="{9CA90879-98FE-43AB-B59E-BC4AD9FD88C1}" srcOrd="0" destOrd="0" presId="urn:microsoft.com/office/officeart/2005/8/layout/orgChart1"/>
    <dgm:cxn modelId="{3BC22F69-CA12-4472-B980-E80A27A16227}" type="presParOf" srcId="{34D3D6E9-C0FB-41B6-9BD8-43E3A9C73FCB}" destId="{2A8149DE-9000-42F7-BE95-2D8F144BB0EE}" srcOrd="1" destOrd="0" presId="urn:microsoft.com/office/officeart/2005/8/layout/orgChart1"/>
    <dgm:cxn modelId="{3C28C03A-C005-4CC4-8361-D97833A17AFD}" type="presParOf" srcId="{4654CB42-D529-4E4D-AC9A-A4CEFF0B6040}" destId="{17422FC1-340C-43E4-9406-06ED0D3065AF}" srcOrd="1" destOrd="0" presId="urn:microsoft.com/office/officeart/2005/8/layout/orgChart1"/>
    <dgm:cxn modelId="{193C394E-B833-47DE-A662-447EA8C8DBEE}" type="presParOf" srcId="{17422FC1-340C-43E4-9406-06ED0D3065AF}" destId="{19D9FB61-2420-4A97-9AF1-01B9129D4F99}" srcOrd="0" destOrd="0" presId="urn:microsoft.com/office/officeart/2005/8/layout/orgChart1"/>
    <dgm:cxn modelId="{A438445F-E894-4E16-BA01-F090AB6061B7}" type="presParOf" srcId="{17422FC1-340C-43E4-9406-06ED0D3065AF}" destId="{D8A7B81F-E376-4126-AB8B-69BE901FBE8C}" srcOrd="1" destOrd="0" presId="urn:microsoft.com/office/officeart/2005/8/layout/orgChart1"/>
    <dgm:cxn modelId="{6628B046-FF5B-450D-8D89-410D9352C449}" type="presParOf" srcId="{D8A7B81F-E376-4126-AB8B-69BE901FBE8C}" destId="{D49566A8-CB92-4ED4-BC79-FC3AF50E7267}" srcOrd="0" destOrd="0" presId="urn:microsoft.com/office/officeart/2005/8/layout/orgChart1"/>
    <dgm:cxn modelId="{1456C357-5BBE-406C-B479-DC7F53A3FDAC}" type="presParOf" srcId="{D49566A8-CB92-4ED4-BC79-FC3AF50E7267}" destId="{B133E712-9CD9-487C-A2C3-22FE124E708B}" srcOrd="0" destOrd="0" presId="urn:microsoft.com/office/officeart/2005/8/layout/orgChart1"/>
    <dgm:cxn modelId="{BC38A021-4A1E-4DEB-91E0-7D62A29ABA08}" type="presParOf" srcId="{D49566A8-CB92-4ED4-BC79-FC3AF50E7267}" destId="{413483BE-752B-4319-ADFD-86C12497FED5}" srcOrd="1" destOrd="0" presId="urn:microsoft.com/office/officeart/2005/8/layout/orgChart1"/>
    <dgm:cxn modelId="{CCFAC9FD-6EC2-4322-8E52-B602D2C50E86}" type="presParOf" srcId="{D8A7B81F-E376-4126-AB8B-69BE901FBE8C}" destId="{FF3AE763-F733-4756-9A90-7CD06CFC36E1}" srcOrd="1" destOrd="0" presId="urn:microsoft.com/office/officeart/2005/8/layout/orgChart1"/>
    <dgm:cxn modelId="{53B9FAF7-B9BD-4F7A-A1F1-29E1280A68AB}" type="presParOf" srcId="{D8A7B81F-E376-4126-AB8B-69BE901FBE8C}" destId="{9CE178A7-3E82-4C73-A910-5A255C27D448}" srcOrd="2" destOrd="0" presId="urn:microsoft.com/office/officeart/2005/8/layout/orgChart1"/>
    <dgm:cxn modelId="{8C31EBE6-7C06-4367-A07B-8E85F94BF9D5}" type="presParOf" srcId="{17422FC1-340C-43E4-9406-06ED0D3065AF}" destId="{9701DE51-9640-4FE0-A57B-F7D9DB3911C8}" srcOrd="2" destOrd="0" presId="urn:microsoft.com/office/officeart/2005/8/layout/orgChart1"/>
    <dgm:cxn modelId="{8CB29ABB-63CB-437E-B7E6-27649122FEA4}" type="presParOf" srcId="{17422FC1-340C-43E4-9406-06ED0D3065AF}" destId="{6B180985-A130-43A0-9D4D-04A0DBBFC2AB}" srcOrd="3" destOrd="0" presId="urn:microsoft.com/office/officeart/2005/8/layout/orgChart1"/>
    <dgm:cxn modelId="{B7ED1FC3-E006-4C0C-BC2F-C1739C47C80B}" type="presParOf" srcId="{6B180985-A130-43A0-9D4D-04A0DBBFC2AB}" destId="{513AD831-ED09-4E0F-B1C7-49C2A7BA8AE7}" srcOrd="0" destOrd="0" presId="urn:microsoft.com/office/officeart/2005/8/layout/orgChart1"/>
    <dgm:cxn modelId="{13B3DBE7-8272-4842-A4F2-F7ABD6A932B6}" type="presParOf" srcId="{513AD831-ED09-4E0F-B1C7-49C2A7BA8AE7}" destId="{0B490D3F-820D-4BD7-B765-A0ECAF9C08E5}" srcOrd="0" destOrd="0" presId="urn:microsoft.com/office/officeart/2005/8/layout/orgChart1"/>
    <dgm:cxn modelId="{6DE89F74-EE4E-444E-A75E-467E57AE3CD8}" type="presParOf" srcId="{513AD831-ED09-4E0F-B1C7-49C2A7BA8AE7}" destId="{ECF835D8-86C2-409E-9A5B-8D1B325B8A38}" srcOrd="1" destOrd="0" presId="urn:microsoft.com/office/officeart/2005/8/layout/orgChart1"/>
    <dgm:cxn modelId="{CA0570F0-C7B0-452F-8901-2F5840389DC5}" type="presParOf" srcId="{6B180985-A130-43A0-9D4D-04A0DBBFC2AB}" destId="{4411498E-2A06-4F91-A3D5-C2D9E06DC3ED}" srcOrd="1" destOrd="0" presId="urn:microsoft.com/office/officeart/2005/8/layout/orgChart1"/>
    <dgm:cxn modelId="{FD41B6E9-C36E-4530-807E-D6FF54CAD48C}" type="presParOf" srcId="{6B180985-A130-43A0-9D4D-04A0DBBFC2AB}" destId="{63611F4A-C6CC-42D3-B77C-0461F90F6056}" srcOrd="2" destOrd="0" presId="urn:microsoft.com/office/officeart/2005/8/layout/orgChart1"/>
    <dgm:cxn modelId="{04D92CEC-4F16-49B6-8393-FA48F7224465}" type="presParOf" srcId="{17422FC1-340C-43E4-9406-06ED0D3065AF}" destId="{8A82662F-50AE-4696-B774-EBBE2E0C0532}" srcOrd="4" destOrd="0" presId="urn:microsoft.com/office/officeart/2005/8/layout/orgChart1"/>
    <dgm:cxn modelId="{B8F9CA84-6582-44A1-9B7B-A0EC49B072AC}" type="presParOf" srcId="{17422FC1-340C-43E4-9406-06ED0D3065AF}" destId="{8DF21570-81E3-49BA-939F-010BA605CED6}" srcOrd="5" destOrd="0" presId="urn:microsoft.com/office/officeart/2005/8/layout/orgChart1"/>
    <dgm:cxn modelId="{D0345EEC-D8C4-4244-9760-413F351DBC52}" type="presParOf" srcId="{8DF21570-81E3-49BA-939F-010BA605CED6}" destId="{F6A03F2E-3563-442C-82B0-28891A1202FC}" srcOrd="0" destOrd="0" presId="urn:microsoft.com/office/officeart/2005/8/layout/orgChart1"/>
    <dgm:cxn modelId="{99C4DBD9-F52B-4C36-9BF7-3622EEB44562}" type="presParOf" srcId="{F6A03F2E-3563-442C-82B0-28891A1202FC}" destId="{AB26D9AB-6078-4720-A9DF-FCE35F6C8EA9}" srcOrd="0" destOrd="0" presId="urn:microsoft.com/office/officeart/2005/8/layout/orgChart1"/>
    <dgm:cxn modelId="{5D08DA7A-C57B-4774-8BFA-E4453B56586B}" type="presParOf" srcId="{F6A03F2E-3563-442C-82B0-28891A1202FC}" destId="{AEA61532-6438-4BC4-B0AB-546665D586C9}" srcOrd="1" destOrd="0" presId="urn:microsoft.com/office/officeart/2005/8/layout/orgChart1"/>
    <dgm:cxn modelId="{A858295F-555C-46E0-8795-556A8DB107D1}" type="presParOf" srcId="{8DF21570-81E3-49BA-939F-010BA605CED6}" destId="{6369CACC-9CA6-41F5-BBA6-632E279C99E9}" srcOrd="1" destOrd="0" presId="urn:microsoft.com/office/officeart/2005/8/layout/orgChart1"/>
    <dgm:cxn modelId="{779D9E46-B3F8-42BA-BD0E-7EFC2F83F358}" type="presParOf" srcId="{8DF21570-81E3-49BA-939F-010BA605CED6}" destId="{4409F6C8-82FA-477A-AE4D-A7083C39A014}" srcOrd="2" destOrd="0" presId="urn:microsoft.com/office/officeart/2005/8/layout/orgChart1"/>
    <dgm:cxn modelId="{03AFE8DC-9739-42CA-95B7-F6B8B9C34E2E}" type="presParOf" srcId="{4654CB42-D529-4E4D-AC9A-A4CEFF0B6040}" destId="{F4DC9ECF-6CC0-49B3-8869-C5209F979B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82662F-50AE-4696-B774-EBBE2E0C0532}">
      <dsp:nvSpPr>
        <dsp:cNvPr id="0" name=""/>
        <dsp:cNvSpPr/>
      </dsp:nvSpPr>
      <dsp:spPr>
        <a:xfrm>
          <a:off x="4080011" y="923868"/>
          <a:ext cx="2246736" cy="38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319"/>
              </a:lnTo>
              <a:lnTo>
                <a:pt x="2246736" y="195319"/>
              </a:lnTo>
              <a:lnTo>
                <a:pt x="2246736" y="38933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1DE51-9640-4FE0-A57B-F7D9DB3911C8}">
      <dsp:nvSpPr>
        <dsp:cNvPr id="0" name=""/>
        <dsp:cNvSpPr/>
      </dsp:nvSpPr>
      <dsp:spPr>
        <a:xfrm>
          <a:off x="4034291" y="923868"/>
          <a:ext cx="91440" cy="3893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319"/>
              </a:lnTo>
              <a:lnTo>
                <a:pt x="56695" y="195319"/>
              </a:lnTo>
              <a:lnTo>
                <a:pt x="56695" y="38933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9FB61-2420-4A97-9AF1-01B9129D4F99}">
      <dsp:nvSpPr>
        <dsp:cNvPr id="0" name=""/>
        <dsp:cNvSpPr/>
      </dsp:nvSpPr>
      <dsp:spPr>
        <a:xfrm>
          <a:off x="1855226" y="923868"/>
          <a:ext cx="2224785" cy="389331"/>
        </a:xfrm>
        <a:custGeom>
          <a:avLst/>
          <a:gdLst/>
          <a:ahLst/>
          <a:cxnLst/>
          <a:rect l="0" t="0" r="0" b="0"/>
          <a:pathLst>
            <a:path>
              <a:moveTo>
                <a:pt x="2224785" y="0"/>
              </a:moveTo>
              <a:lnTo>
                <a:pt x="2224785" y="195319"/>
              </a:lnTo>
              <a:lnTo>
                <a:pt x="0" y="195319"/>
              </a:lnTo>
              <a:lnTo>
                <a:pt x="0" y="38933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90879-98FE-43AB-B59E-BC4AD9FD88C1}">
      <dsp:nvSpPr>
        <dsp:cNvPr id="0" name=""/>
        <dsp:cNvSpPr/>
      </dsp:nvSpPr>
      <dsp:spPr>
        <a:xfrm>
          <a:off x="3156143" y="0"/>
          <a:ext cx="1847736" cy="923868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n-lt"/>
            </a:rPr>
            <a:t>ÇAYIR MERA VE YEM BİTKİLERİ ŞUBE MÜDÜRÜ</a:t>
          </a:r>
        </a:p>
      </dsp:txBody>
      <dsp:txXfrm>
        <a:off x="3156143" y="0"/>
        <a:ext cx="1847736" cy="923868"/>
      </dsp:txXfrm>
    </dsp:sp>
    <dsp:sp modelId="{B133E712-9CD9-487C-A2C3-22FE124E708B}">
      <dsp:nvSpPr>
        <dsp:cNvPr id="0" name=""/>
        <dsp:cNvSpPr/>
      </dsp:nvSpPr>
      <dsp:spPr>
        <a:xfrm>
          <a:off x="931358" y="1313199"/>
          <a:ext cx="1847736" cy="92386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n-lt"/>
            </a:rPr>
            <a:t>MERA SORUMLUSU VE GÖREVLİSİ</a:t>
          </a:r>
        </a:p>
      </dsp:txBody>
      <dsp:txXfrm>
        <a:off x="931358" y="1313199"/>
        <a:ext cx="1847736" cy="923868"/>
      </dsp:txXfrm>
    </dsp:sp>
    <dsp:sp modelId="{0B490D3F-820D-4BD7-B765-A0ECAF9C08E5}">
      <dsp:nvSpPr>
        <dsp:cNvPr id="0" name=""/>
        <dsp:cNvSpPr/>
      </dsp:nvSpPr>
      <dsp:spPr>
        <a:xfrm>
          <a:off x="3167119" y="1313199"/>
          <a:ext cx="1847736" cy="92386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n-lt"/>
            </a:rPr>
            <a:t>YEM BİTKİLERİ SORUMLUSU VE GÖREVLİSİ</a:t>
          </a:r>
        </a:p>
      </dsp:txBody>
      <dsp:txXfrm>
        <a:off x="3167119" y="1313199"/>
        <a:ext cx="1847736" cy="923868"/>
      </dsp:txXfrm>
    </dsp:sp>
    <dsp:sp modelId="{AB26D9AB-6078-4720-A9DF-FCE35F6C8EA9}">
      <dsp:nvSpPr>
        <dsp:cNvPr id="0" name=""/>
        <dsp:cNvSpPr/>
      </dsp:nvSpPr>
      <dsp:spPr>
        <a:xfrm>
          <a:off x="5402880" y="1313199"/>
          <a:ext cx="1847736" cy="923868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CBS İL SİSTEM SORUMLUSU VE GÖREVLİSİ</a:t>
          </a:r>
        </a:p>
      </dsp:txBody>
      <dsp:txXfrm>
        <a:off x="5402880" y="1313199"/>
        <a:ext cx="1847736" cy="923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B98067-86D6-4689-99EF-7397A4075313}"/>
</file>

<file path=customXml/itemProps2.xml><?xml version="1.0" encoding="utf-8"?>
<ds:datastoreItem xmlns:ds="http://schemas.openxmlformats.org/officeDocument/2006/customXml" ds:itemID="{B3EDE0AA-C02E-4588-8263-65C14E570DE4}"/>
</file>

<file path=customXml/itemProps3.xml><?xml version="1.0" encoding="utf-8"?>
<ds:datastoreItem xmlns:ds="http://schemas.openxmlformats.org/officeDocument/2006/customXml" ds:itemID="{EF5D3533-B967-4C44-A1EA-4D376FCF0680}"/>
</file>

<file path=customXml/itemProps4.xml><?xml version="1.0" encoding="utf-8"?>
<ds:datastoreItem xmlns:ds="http://schemas.openxmlformats.org/officeDocument/2006/customXml" ds:itemID="{C3ABA0EA-F61D-410F-BB0E-3065A742CB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un DAĞLI</dc:creator>
  <cp:keywords/>
  <dc:description/>
  <cp:lastModifiedBy>Gülsun DAĞLI</cp:lastModifiedBy>
  <cp:revision>15</cp:revision>
  <dcterms:created xsi:type="dcterms:W3CDTF">2018-02-14T06:11:00Z</dcterms:created>
  <dcterms:modified xsi:type="dcterms:W3CDTF">2018-05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